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02ED" w14:textId="77777777" w:rsidR="00244831" w:rsidRPr="00A90401" w:rsidRDefault="00244831" w:rsidP="00A90401">
      <w:pPr>
        <w:suppressAutoHyphens/>
        <w:spacing w:line="276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b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A90401" w:rsidRDefault="00244831" w:rsidP="00A90401">
      <w:pPr>
        <w:suppressAutoHyphens/>
        <w:spacing w:line="276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</w:p>
    <w:p w14:paraId="30487089" w14:textId="384CF404" w:rsidR="00244831" w:rsidRPr="00A90401" w:rsidRDefault="00244831" w:rsidP="00A90401">
      <w:pPr>
        <w:suppressAutoHyphens/>
        <w:spacing w:line="276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b/>
          <w:kern w:val="1"/>
          <w:sz w:val="22"/>
          <w:szCs w:val="22"/>
          <w:lang w:eastAsia="ar-SA"/>
        </w:rPr>
        <w:t>WY</w:t>
      </w:r>
      <w:r w:rsidR="00134AAD">
        <w:rPr>
          <w:rFonts w:eastAsia="Times New Roman" w:cs="Arial"/>
          <w:b/>
          <w:kern w:val="1"/>
          <w:sz w:val="22"/>
          <w:szCs w:val="22"/>
          <w:lang w:eastAsia="ar-SA"/>
        </w:rPr>
        <w:t>KAZ GRUPOWYCH PORAD ZAWODOWYCH</w:t>
      </w:r>
      <w:r w:rsidR="00134AAD">
        <w:rPr>
          <w:rFonts w:eastAsia="Times New Roman" w:cs="Arial"/>
          <w:b/>
          <w:kern w:val="1"/>
          <w:sz w:val="22"/>
          <w:szCs w:val="22"/>
          <w:lang w:eastAsia="ar-SA"/>
        </w:rPr>
        <w:br/>
      </w:r>
      <w:r w:rsidR="00AC0EAA" w:rsidRPr="00A90401">
        <w:rPr>
          <w:rFonts w:eastAsia="Times New Roman" w:cs="Arial"/>
          <w:b/>
          <w:kern w:val="1"/>
          <w:sz w:val="22"/>
          <w:szCs w:val="22"/>
          <w:lang w:eastAsia="ar-SA"/>
        </w:rPr>
        <w:t>I</w:t>
      </w:r>
      <w:r w:rsidR="00673D1C" w:rsidRPr="00A90401">
        <w:rPr>
          <w:rFonts w:eastAsia="Times New Roman" w:cs="Arial"/>
          <w:b/>
          <w:kern w:val="1"/>
          <w:sz w:val="22"/>
          <w:szCs w:val="22"/>
          <w:lang w:eastAsia="ar-SA"/>
        </w:rPr>
        <w:t xml:space="preserve"> </w:t>
      </w:r>
      <w:r w:rsidRPr="00A90401">
        <w:rPr>
          <w:rFonts w:eastAsia="Times New Roman" w:cs="Arial"/>
          <w:b/>
          <w:kern w:val="1"/>
          <w:sz w:val="22"/>
          <w:szCs w:val="22"/>
          <w:lang w:eastAsia="ar-SA"/>
        </w:rPr>
        <w:t>KWARTAŁ 202</w:t>
      </w:r>
      <w:r w:rsidR="00B42875">
        <w:rPr>
          <w:rFonts w:eastAsia="Times New Roman" w:cs="Arial"/>
          <w:b/>
          <w:kern w:val="1"/>
          <w:sz w:val="22"/>
          <w:szCs w:val="22"/>
          <w:lang w:eastAsia="ar-SA"/>
        </w:rPr>
        <w:t>5</w:t>
      </w:r>
      <w:r w:rsidRPr="00A90401">
        <w:rPr>
          <w:rFonts w:eastAsia="Times New Roman" w:cs="Arial"/>
          <w:b/>
          <w:kern w:val="1"/>
          <w:sz w:val="22"/>
          <w:szCs w:val="22"/>
          <w:lang w:eastAsia="ar-SA"/>
        </w:rPr>
        <w:t xml:space="preserve"> r.</w:t>
      </w:r>
    </w:p>
    <w:p w14:paraId="5043A9E4" w14:textId="77777777" w:rsidR="001D6C3E" w:rsidRPr="00A90401" w:rsidRDefault="001D6C3E" w:rsidP="00A90401">
      <w:pPr>
        <w:suppressAutoHyphens/>
        <w:spacing w:line="276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4544"/>
        <w:gridCol w:w="2352"/>
      </w:tblGrid>
      <w:tr w:rsidR="00480BBE" w14:paraId="76C7E3A2" w14:textId="77777777" w:rsidTr="001001F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611FF06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717F6A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Termin i miejsce zajęć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C31F77A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Temat porady grupowej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3EFC15D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Termin zgłoszenia chęci udziału </w:t>
            </w:r>
          </w:p>
          <w:p w14:paraId="6FD9CF8B" w14:textId="77777777" w:rsidR="00244831" w:rsidRPr="00A90401" w:rsidRDefault="00244831" w:rsidP="00A90401">
            <w:pPr>
              <w:suppressAutoHyphens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w poradzie grupowej</w:t>
            </w:r>
          </w:p>
        </w:tc>
      </w:tr>
      <w:tr w:rsidR="00480BBE" w14:paraId="33CB63E7" w14:textId="77777777" w:rsidTr="001001F7">
        <w:trPr>
          <w:trHeight w:val="1356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BD75A54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FB0FE03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240DAD75" w14:textId="255DD6A2" w:rsidR="00244831" w:rsidRPr="00A90401" w:rsidRDefault="00B42875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28.01.2025r. </w:t>
            </w:r>
          </w:p>
          <w:p w14:paraId="3BC4185A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6CE70D09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PUP Sztum</w:t>
            </w:r>
          </w:p>
          <w:p w14:paraId="76EBF206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godz.9.00</w:t>
            </w:r>
          </w:p>
        </w:tc>
        <w:tc>
          <w:tcPr>
            <w:tcW w:w="4544" w:type="dxa"/>
            <w:shd w:val="clear" w:color="auto" w:fill="auto"/>
          </w:tcPr>
          <w:p w14:paraId="54B0D5C7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</w:p>
          <w:p w14:paraId="456F2BD1" w14:textId="6DF49230" w:rsidR="00244831" w:rsidRPr="00F30208" w:rsidRDefault="00F30208" w:rsidP="00F30208">
            <w:pPr>
              <w:autoSpaceDE w:val="0"/>
              <w:spacing w:line="360" w:lineRule="auto"/>
              <w:rPr>
                <w:rFonts w:cs="Arial"/>
                <w:b/>
              </w:rPr>
            </w:pPr>
            <w:r w:rsidRPr="00B36018">
              <w:rPr>
                <w:rFonts w:cs="Arial"/>
                <w:b/>
              </w:rPr>
              <w:t>„</w:t>
            </w:r>
            <w:r>
              <w:rPr>
                <w:rFonts w:cs="Arial"/>
                <w:b/>
              </w:rPr>
              <w:t xml:space="preserve">Usługi elektroniczne i aplikacje mobilne wspierające proces poszukiwania pracy i rozwoju zawodowego” </w:t>
            </w:r>
          </w:p>
        </w:tc>
        <w:tc>
          <w:tcPr>
            <w:tcW w:w="2352" w:type="dxa"/>
            <w:shd w:val="clear" w:color="auto" w:fill="auto"/>
          </w:tcPr>
          <w:p w14:paraId="54F0D601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</w:p>
          <w:p w14:paraId="364EBF7A" w14:textId="4B337AFC" w:rsidR="00244831" w:rsidRPr="00A90401" w:rsidRDefault="00244831" w:rsidP="00B42875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Do </w:t>
            </w:r>
            <w:r w:rsidR="00B42875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27.01.2025r. </w:t>
            </w: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80BBE" w14:paraId="33927FEA" w14:textId="77777777" w:rsidTr="001001F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B8D4FD8" w14:textId="4DDA96E1" w:rsidR="00244831" w:rsidRPr="00A90401" w:rsidRDefault="00BC3F0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2</w:t>
            </w:r>
            <w:r w:rsidR="00244831"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573CE610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5652D06C" w14:textId="3BCF3EBA" w:rsidR="00244831" w:rsidRPr="00A90401" w:rsidRDefault="00B42875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11.02.2025r. </w:t>
            </w:r>
          </w:p>
          <w:p w14:paraId="4212AC8E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61729DF3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PUP Sztum</w:t>
            </w:r>
          </w:p>
          <w:p w14:paraId="05224F5E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godz. 9.00</w:t>
            </w:r>
          </w:p>
        </w:tc>
        <w:tc>
          <w:tcPr>
            <w:tcW w:w="4544" w:type="dxa"/>
            <w:shd w:val="clear" w:color="auto" w:fill="auto"/>
          </w:tcPr>
          <w:p w14:paraId="104B85B2" w14:textId="77777777" w:rsidR="00244831" w:rsidRPr="006A1964" w:rsidRDefault="00244831" w:rsidP="00A90401">
            <w:pPr>
              <w:suppressAutoHyphens/>
              <w:autoSpaceDE w:val="0"/>
              <w:spacing w:line="360" w:lineRule="auto"/>
              <w:rPr>
                <w:rFonts w:eastAsia="Times New Roman" w:cs="Arial"/>
                <w:b/>
                <w:kern w:val="1"/>
                <w:lang w:eastAsia="ar-SA"/>
              </w:rPr>
            </w:pPr>
          </w:p>
          <w:p w14:paraId="3C54A826" w14:textId="191DAD91" w:rsidR="00244831" w:rsidRPr="006A1964" w:rsidRDefault="00244831" w:rsidP="00A90401">
            <w:pPr>
              <w:autoSpaceDE w:val="0"/>
              <w:spacing w:line="360" w:lineRule="auto"/>
              <w:rPr>
                <w:rFonts w:cs="Arial"/>
                <w:b/>
              </w:rPr>
            </w:pPr>
            <w:r w:rsidRPr="006A1964">
              <w:rPr>
                <w:rFonts w:cs="Arial"/>
                <w:b/>
              </w:rPr>
              <w:t>„</w:t>
            </w:r>
            <w:r w:rsidR="000503A8" w:rsidRPr="006A1964">
              <w:rPr>
                <w:rFonts w:cs="Arial"/>
                <w:b/>
              </w:rPr>
              <w:t>Skuteczne CV – klu</w:t>
            </w:r>
            <w:bookmarkStart w:id="0" w:name="_GoBack"/>
            <w:bookmarkEnd w:id="0"/>
            <w:r w:rsidR="000503A8" w:rsidRPr="006A1964">
              <w:rPr>
                <w:rFonts w:cs="Arial"/>
                <w:b/>
              </w:rPr>
              <w:t>cz do sukcesu w poszukiwaniu pracy</w:t>
            </w:r>
            <w:r w:rsidRPr="006A1964">
              <w:rPr>
                <w:rFonts w:cs="Arial"/>
                <w:b/>
              </w:rPr>
              <w:t>”</w:t>
            </w:r>
          </w:p>
          <w:p w14:paraId="16C39346" w14:textId="77777777" w:rsidR="00244831" w:rsidRPr="006A1964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lang w:eastAsia="ar-SA"/>
              </w:rPr>
            </w:pPr>
          </w:p>
        </w:tc>
        <w:tc>
          <w:tcPr>
            <w:tcW w:w="2352" w:type="dxa"/>
            <w:shd w:val="clear" w:color="auto" w:fill="auto"/>
          </w:tcPr>
          <w:p w14:paraId="67F59342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</w:p>
          <w:p w14:paraId="531F38F8" w14:textId="62793644" w:rsidR="00244831" w:rsidRPr="00A90401" w:rsidRDefault="00244831" w:rsidP="00B42875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Do </w:t>
            </w:r>
            <w:r w:rsidR="00B42875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10.02.2025r. </w:t>
            </w:r>
          </w:p>
        </w:tc>
      </w:tr>
      <w:tr w:rsidR="00480BBE" w14:paraId="7B657A2E" w14:textId="77777777" w:rsidTr="001001F7">
        <w:trPr>
          <w:trHeight w:val="103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4630690" w14:textId="52D15154" w:rsidR="00244831" w:rsidRPr="00A90401" w:rsidRDefault="00BC3F0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3</w:t>
            </w:r>
            <w:r w:rsidR="00244831"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65FF8260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16398255" w14:textId="3D78EF33" w:rsidR="00244831" w:rsidRPr="00A90401" w:rsidRDefault="00B42875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25.03.2025r. </w:t>
            </w:r>
          </w:p>
          <w:p w14:paraId="3749A81C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1FC2FA9D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PUP Sztum</w:t>
            </w:r>
          </w:p>
          <w:p w14:paraId="1615149B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godz. 9.00</w:t>
            </w:r>
          </w:p>
        </w:tc>
        <w:tc>
          <w:tcPr>
            <w:tcW w:w="4544" w:type="dxa"/>
            <w:shd w:val="clear" w:color="auto" w:fill="auto"/>
          </w:tcPr>
          <w:p w14:paraId="0E87A810" w14:textId="38DED1CA" w:rsidR="00244831" w:rsidRPr="00625A6D" w:rsidRDefault="00625A6D" w:rsidP="000503A8">
            <w:pPr>
              <w:autoSpaceDE w:val="0"/>
              <w:spacing w:line="360" w:lineRule="auto"/>
              <w:rPr>
                <w:rFonts w:cs="Arial"/>
                <w:b/>
              </w:rPr>
            </w:pPr>
            <w:r w:rsidRPr="00B36018">
              <w:rPr>
                <w:rFonts w:cs="Arial"/>
                <w:b/>
              </w:rPr>
              <w:t>„</w:t>
            </w:r>
            <w:r w:rsidR="000503A8">
              <w:rPr>
                <w:rFonts w:cs="Arial"/>
                <w:b/>
              </w:rPr>
              <w:t>Networking i autoprezentacja – jak budować profesjonalne relacje i skutecznie prezentować swoje umiejętności</w:t>
            </w:r>
            <w:r>
              <w:rPr>
                <w:rFonts w:cs="Arial"/>
                <w:b/>
              </w:rPr>
              <w:t xml:space="preserve">” </w:t>
            </w:r>
          </w:p>
        </w:tc>
        <w:tc>
          <w:tcPr>
            <w:tcW w:w="2352" w:type="dxa"/>
            <w:shd w:val="clear" w:color="auto" w:fill="auto"/>
          </w:tcPr>
          <w:p w14:paraId="05471681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</w:p>
          <w:p w14:paraId="1336F82E" w14:textId="236C9D27" w:rsidR="00244831" w:rsidRPr="00A90401" w:rsidRDefault="00244831" w:rsidP="00B42875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Do </w:t>
            </w:r>
            <w:r w:rsidR="00B42875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24.03.2025r. </w:t>
            </w:r>
          </w:p>
        </w:tc>
      </w:tr>
    </w:tbl>
    <w:p w14:paraId="0FA394DA" w14:textId="77777777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6B2A0998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49</w:t>
      </w:r>
    </w:p>
    <w:p w14:paraId="023A798E" w14:textId="2891BBB0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Stanowiska Zamiejscowe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</w:p>
    <w:p w14:paraId="4ED794E8" w14:textId="77777777" w:rsidR="00C018F3" w:rsidRDefault="00C018F3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6066" w14:textId="77777777" w:rsidR="00EF0730" w:rsidRDefault="00EF0730" w:rsidP="00455E03">
      <w:r>
        <w:separator/>
      </w:r>
    </w:p>
  </w:endnote>
  <w:endnote w:type="continuationSeparator" w:id="0">
    <w:p w14:paraId="711AC619" w14:textId="77777777" w:rsidR="00EF0730" w:rsidRDefault="00EF0730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C5BED" w14:textId="77777777" w:rsidR="00EF0730" w:rsidRDefault="00EF0730" w:rsidP="00455E03">
      <w:r>
        <w:separator/>
      </w:r>
    </w:p>
  </w:footnote>
  <w:footnote w:type="continuationSeparator" w:id="0">
    <w:p w14:paraId="00A5C3A0" w14:textId="77777777" w:rsidR="00EF0730" w:rsidRDefault="00EF0730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03"/>
    <w:rsid w:val="00002B0F"/>
    <w:rsid w:val="00034390"/>
    <w:rsid w:val="000503A8"/>
    <w:rsid w:val="0006631F"/>
    <w:rsid w:val="00084971"/>
    <w:rsid w:val="000C4A8F"/>
    <w:rsid w:val="001001F7"/>
    <w:rsid w:val="0012335F"/>
    <w:rsid w:val="00134AAD"/>
    <w:rsid w:val="00141B4A"/>
    <w:rsid w:val="00154535"/>
    <w:rsid w:val="00186D0B"/>
    <w:rsid w:val="0018795F"/>
    <w:rsid w:val="001A50A9"/>
    <w:rsid w:val="001C4EAE"/>
    <w:rsid w:val="001D358B"/>
    <w:rsid w:val="001D3BAD"/>
    <w:rsid w:val="001D6C3E"/>
    <w:rsid w:val="00244831"/>
    <w:rsid w:val="002545CD"/>
    <w:rsid w:val="00266FC7"/>
    <w:rsid w:val="002A35C3"/>
    <w:rsid w:val="002F4B7F"/>
    <w:rsid w:val="003035B3"/>
    <w:rsid w:val="00310E00"/>
    <w:rsid w:val="003212F0"/>
    <w:rsid w:val="00397DF3"/>
    <w:rsid w:val="003C0A9B"/>
    <w:rsid w:val="003E34EC"/>
    <w:rsid w:val="004006CD"/>
    <w:rsid w:val="00455E03"/>
    <w:rsid w:val="00460E75"/>
    <w:rsid w:val="00480BBE"/>
    <w:rsid w:val="004A1EF3"/>
    <w:rsid w:val="004F61A5"/>
    <w:rsid w:val="00504D7C"/>
    <w:rsid w:val="005327E8"/>
    <w:rsid w:val="00563DD9"/>
    <w:rsid w:val="005B7B34"/>
    <w:rsid w:val="005D664D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D21F6"/>
    <w:rsid w:val="00727402"/>
    <w:rsid w:val="00751C2A"/>
    <w:rsid w:val="00753F9B"/>
    <w:rsid w:val="007D2428"/>
    <w:rsid w:val="007E7C23"/>
    <w:rsid w:val="007F7B16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90110C"/>
    <w:rsid w:val="00917858"/>
    <w:rsid w:val="00944A5D"/>
    <w:rsid w:val="00985E58"/>
    <w:rsid w:val="009939A0"/>
    <w:rsid w:val="009970FF"/>
    <w:rsid w:val="009E5D5D"/>
    <w:rsid w:val="009E69BF"/>
    <w:rsid w:val="009F6B33"/>
    <w:rsid w:val="00A20059"/>
    <w:rsid w:val="00A60E0B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36018"/>
    <w:rsid w:val="00B42875"/>
    <w:rsid w:val="00B4548E"/>
    <w:rsid w:val="00B523E5"/>
    <w:rsid w:val="00B559FC"/>
    <w:rsid w:val="00B80253"/>
    <w:rsid w:val="00BC3F01"/>
    <w:rsid w:val="00BC5DBE"/>
    <w:rsid w:val="00BE71CF"/>
    <w:rsid w:val="00C018F3"/>
    <w:rsid w:val="00C1285D"/>
    <w:rsid w:val="00C23588"/>
    <w:rsid w:val="00C533B3"/>
    <w:rsid w:val="00C65242"/>
    <w:rsid w:val="00C6715C"/>
    <w:rsid w:val="00C95E20"/>
    <w:rsid w:val="00CD3CB5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468CA"/>
    <w:rsid w:val="00E609AE"/>
    <w:rsid w:val="00EA36CB"/>
    <w:rsid w:val="00ED4914"/>
    <w:rsid w:val="00EF0730"/>
    <w:rsid w:val="00EF4676"/>
    <w:rsid w:val="00F21BC5"/>
    <w:rsid w:val="00F25F5E"/>
    <w:rsid w:val="00F30208"/>
    <w:rsid w:val="00F703F7"/>
    <w:rsid w:val="00F73A2A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8654-4D69-49DE-9339-636F269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Joanna Dzikowska</cp:lastModifiedBy>
  <cp:revision>3</cp:revision>
  <cp:lastPrinted>2023-09-07T06:59:00Z</cp:lastPrinted>
  <dcterms:created xsi:type="dcterms:W3CDTF">2024-11-21T11:12:00Z</dcterms:created>
  <dcterms:modified xsi:type="dcterms:W3CDTF">2024-11-21T11:39:00Z</dcterms:modified>
</cp:coreProperties>
</file>